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271A" w14:textId="2D543B6F" w:rsidR="002B7886" w:rsidRDefault="00AB4976">
      <w:pPr>
        <w:rPr>
          <w:sz w:val="16"/>
        </w:rPr>
      </w:pP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13AD0BF4">
                <wp:simplePos x="0" y="0"/>
                <wp:positionH relativeFrom="column">
                  <wp:posOffset>1553845</wp:posOffset>
                </wp:positionH>
                <wp:positionV relativeFrom="paragraph">
                  <wp:posOffset>5715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8DCD" w14:textId="77777777" w:rsidR="00F51A77" w:rsidRDefault="00AB0455" w:rsidP="00F51A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62815" w14:textId="2EB6F8B8" w:rsidR="00AB0455" w:rsidRDefault="00AB0455" w:rsidP="00AB0455">
                            <w:pPr>
                              <w:pStyle w:val="Heading3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2222D375" w:rsidR="00AB0455" w:rsidRDefault="00E61DDA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For period ending </w:t>
                            </w:r>
                            <w:r w:rsidR="000A10EF">
                              <w:rPr>
                                <w:szCs w:val="22"/>
                              </w:rPr>
                              <w:t>9</w:t>
                            </w:r>
                            <w:r w:rsidR="000A10EF" w:rsidRPr="000A10EF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A10EF">
                              <w:rPr>
                                <w:szCs w:val="22"/>
                              </w:rPr>
                              <w:t xml:space="preserve"> February</w:t>
                            </w:r>
                            <w:r w:rsidR="00D02860">
                              <w:rPr>
                                <w:szCs w:val="22"/>
                              </w:rPr>
                              <w:t xml:space="preserve"> 202</w:t>
                            </w:r>
                            <w:r w:rsidR="00E706C8">
                              <w:rPr>
                                <w:szCs w:val="22"/>
                              </w:rPr>
                              <w:t>4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1</w:t>
                            </w:r>
                            <w:r w:rsidR="000A10EF">
                              <w:rPr>
                                <w:szCs w:val="22"/>
                              </w:rPr>
                              <w:t>2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62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35pt;margin-top:.4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" filled="f" stroked="f">
                <v:textbox style="mso-fit-shape-to-text:t">
                  <w:txbxContent>
                    <w:p w14:paraId="7D728DCD" w14:textId="77777777" w:rsidR="00F51A77" w:rsidRDefault="00AB0455" w:rsidP="00F51A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62815" w14:textId="2EB6F8B8" w:rsidR="00AB0455" w:rsidRDefault="00AB0455" w:rsidP="00AB0455">
                      <w:pPr>
                        <w:pStyle w:val="Heading3"/>
                        <w:jc w:val="left"/>
                        <w:rPr>
                          <w:sz w:val="24"/>
                        </w:rPr>
                      </w:pP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2222D375" w:rsidR="00AB0455" w:rsidRDefault="00E61DDA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For period ending </w:t>
                      </w:r>
                      <w:r w:rsidR="000A10EF">
                        <w:rPr>
                          <w:szCs w:val="22"/>
                        </w:rPr>
                        <w:t>9</w:t>
                      </w:r>
                      <w:r w:rsidR="000A10EF" w:rsidRPr="000A10EF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0A10EF">
                        <w:rPr>
                          <w:szCs w:val="22"/>
                        </w:rPr>
                        <w:t xml:space="preserve"> February</w:t>
                      </w:r>
                      <w:r w:rsidR="00D02860">
                        <w:rPr>
                          <w:szCs w:val="22"/>
                        </w:rPr>
                        <w:t xml:space="preserve"> 202</w:t>
                      </w:r>
                      <w:r w:rsidR="00E706C8">
                        <w:rPr>
                          <w:szCs w:val="22"/>
                        </w:rPr>
                        <w:t>4</w:t>
                      </w:r>
                      <w:r w:rsidR="004136FE">
                        <w:rPr>
                          <w:szCs w:val="22"/>
                        </w:rPr>
                        <w:t xml:space="preserve"> (Period 1</w:t>
                      </w:r>
                      <w:r w:rsidR="000A10EF">
                        <w:rPr>
                          <w:szCs w:val="22"/>
                        </w:rPr>
                        <w:t>2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66271" wp14:editId="37C8060B">
            <wp:extent cx="1990725" cy="9380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7" t="22348" b="23883"/>
                    <a:stretch/>
                  </pic:blipFill>
                  <pic:spPr bwMode="auto">
                    <a:xfrm>
                      <a:off x="0" y="0"/>
                      <a:ext cx="2031234" cy="9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E0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7FFD33EC">
                <wp:simplePos x="0" y="0"/>
                <wp:positionH relativeFrom="column">
                  <wp:posOffset>7617460</wp:posOffset>
                </wp:positionH>
                <wp:positionV relativeFrom="paragraph">
                  <wp:posOffset>-168275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25B0" w14:textId="6053C824" w:rsidR="00F51A77" w:rsidRDefault="002B7886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f Employe</w:t>
                            </w:r>
                            <w:r w:rsidR="00F51A77">
                              <w:rPr>
                                <w:b/>
                              </w:rPr>
                              <w:t>r</w:t>
                            </w:r>
                          </w:p>
                          <w:p w14:paraId="5E6E563E" w14:textId="77777777" w:rsidR="009A1E7A" w:rsidRPr="00F51A77" w:rsidRDefault="009A1E7A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6" id="_x0000_s1027" type="#_x0000_t202" style="position:absolute;margin-left:599.8pt;margin-top:-13.25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DYajxS4gAAAA0BAAAPAAAAAAAAAAAAAAAAAHIEAABkcnMvZG93bnJldi54bWxQ&#10;SwUGAAAAAAQABADzAAAAgQUAAAAA&#10;" o:allowincell="f">
                <v:textbox>
                  <w:txbxContent>
                    <w:p w14:paraId="4E6C25B0" w14:textId="6053C824" w:rsidR="00F51A77" w:rsidRDefault="002B7886" w:rsidP="00F51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of Employe</w:t>
                      </w:r>
                      <w:r w:rsidR="00F51A77">
                        <w:rPr>
                          <w:b/>
                        </w:rPr>
                        <w:t>r</w:t>
                      </w:r>
                    </w:p>
                    <w:p w14:paraId="5E6E563E" w14:textId="77777777" w:rsidR="009A1E7A" w:rsidRPr="00F51A77" w:rsidRDefault="009A1E7A" w:rsidP="00F51A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8" w14:textId="020179CB" w:rsidR="002B7886" w:rsidRPr="00D70AE9" w:rsidRDefault="000A10EF">
            <w:pPr>
              <w:rPr>
                <w:szCs w:val="24"/>
              </w:rPr>
            </w:pPr>
            <w:r>
              <w:rPr>
                <w:szCs w:val="24"/>
              </w:rPr>
              <w:t xml:space="preserve">From </w:t>
            </w:r>
            <w:r w:rsidR="00326A98">
              <w:rPr>
                <w:szCs w:val="24"/>
              </w:rPr>
              <w:t>13/01/2024 to 19/01/2024</w:t>
            </w:r>
          </w:p>
          <w:p w14:paraId="7396273C" w14:textId="77777777" w:rsidR="00742FB5" w:rsidRDefault="00742FB5" w:rsidP="006678CA"/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>
        <w:trPr>
          <w:cantSplit/>
        </w:trPr>
        <w:tc>
          <w:tcPr>
            <w:tcW w:w="1951" w:type="dxa"/>
            <w:vMerge w:val="restart"/>
          </w:tcPr>
          <w:p w14:paraId="50246866" w14:textId="77777777" w:rsidR="00B01C98" w:rsidRDefault="00B01C98" w:rsidP="00196FE6"/>
          <w:p w14:paraId="7396276C" w14:textId="2F247EF1" w:rsidR="00326A98" w:rsidRDefault="00326A98" w:rsidP="00196FE6">
            <w:r>
              <w:t>From 20/01/2024 to 26/01/2024</w:t>
            </w:r>
            <w:r w:rsidR="000A53E5">
              <w:t xml:space="preserve"> (Due this date)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05598515" w:rsidR="00E75C5D" w:rsidRDefault="000A53E5">
            <w:r>
              <w:t xml:space="preserve">From 27/01/2024 to </w:t>
            </w:r>
            <w:r w:rsidR="00D5614B">
              <w:t>02/02/2024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541652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05C7D2C1" w:rsidR="002B7886" w:rsidRDefault="00D5614B">
            <w:r>
              <w:t>From 03/02/2024 to 09/02/2024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77777777" w:rsidR="002B7886" w:rsidRDefault="002B7886">
      <w:pPr>
        <w:jc w:val="right"/>
        <w:rPr>
          <w:b/>
          <w:sz w:val="20"/>
        </w:rPr>
      </w:pPr>
      <w:r>
        <w:rPr>
          <w:sz w:val="20"/>
        </w:rPr>
        <w:t>Please return to:</w:t>
      </w:r>
    </w:p>
    <w:p w14:paraId="739627FB" w14:textId="5E55AB14" w:rsidR="002B7886" w:rsidRDefault="00AB4976">
      <w:pPr>
        <w:jc w:val="right"/>
        <w:rPr>
          <w:sz w:val="20"/>
        </w:rPr>
      </w:pPr>
      <w:r>
        <w:rPr>
          <w:b/>
          <w:sz w:val="20"/>
        </w:rPr>
        <w:t>Direct Payments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0"/>
        </w:rPr>
        <w:t>Milbourne</w:t>
      </w:r>
      <w:proofErr w:type="spellEnd"/>
      <w:r>
        <w:rPr>
          <w:b/>
          <w:sz w:val="20"/>
        </w:rPr>
        <w:t xml:space="preserve"> Street</w:t>
      </w:r>
    </w:p>
    <w:p w14:paraId="739627FE" w14:textId="77777777" w:rsidR="002B7886" w:rsidRDefault="002168E5">
      <w:pPr>
        <w:jc w:val="right"/>
        <w:rPr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</w:t>
                            </w:r>
                            <w:proofErr w:type="gramStart"/>
                            <w:r w:rsidRPr="00D679A2">
                              <w:rPr>
                                <w:b w:val="0"/>
                              </w:rPr>
                              <w:t>…..</w:t>
                            </w:r>
                            <w:proofErr w:type="gramEnd"/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</w:t>
                      </w:r>
                      <w:proofErr w:type="gramStart"/>
                      <w:r w:rsidRPr="00D679A2">
                        <w:rPr>
                          <w:b w:val="0"/>
                        </w:rPr>
                        <w:t>…..</w:t>
                      </w:r>
                      <w:proofErr w:type="gramEnd"/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>
        <w:rPr>
          <w:b/>
          <w:sz w:val="20"/>
        </w:rPr>
        <w:t>Carlisle</w:t>
      </w:r>
    </w:p>
    <w:p w14:paraId="739627FF" w14:textId="6681EF65" w:rsidR="002B7886" w:rsidRDefault="00CC5777">
      <w:pPr>
        <w:pStyle w:val="Heading5"/>
      </w:pPr>
      <w:r>
        <w:t>CA</w:t>
      </w:r>
      <w:r w:rsidR="00AB4976">
        <w:t>2</w:t>
      </w:r>
      <w:r>
        <w:t xml:space="preserve"> </w:t>
      </w:r>
      <w:r w:rsidR="00AB4976">
        <w:t>5XB</w:t>
      </w:r>
    </w:p>
    <w:p w14:paraId="21C9F11A" w14:textId="08CC7ADA" w:rsidR="00196FE6" w:rsidRPr="00196FE6" w:rsidRDefault="00196FE6" w:rsidP="00196FE6">
      <w:pPr>
        <w:jc w:val="right"/>
        <w:rPr>
          <w:b/>
          <w:bCs/>
        </w:rPr>
      </w:pPr>
      <w:r w:rsidRPr="00196FE6">
        <w:rPr>
          <w:b/>
          <w:bCs/>
        </w:rPr>
        <w:t>timesheets@wearepeoplefirst.co.uk</w:t>
      </w:r>
    </w:p>
    <w:p w14:paraId="73962801" w14:textId="77777777" w:rsidR="008B119A" w:rsidRDefault="008B119A" w:rsidP="008B119A"/>
    <w:sectPr w:rsidR="008B119A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F54D" w14:textId="77777777" w:rsidR="00303141" w:rsidRDefault="00303141">
      <w:r>
        <w:separator/>
      </w:r>
    </w:p>
  </w:endnote>
  <w:endnote w:type="continuationSeparator" w:id="0">
    <w:p w14:paraId="0BE9259D" w14:textId="77777777" w:rsidR="00303141" w:rsidRDefault="00303141">
      <w:r>
        <w:continuationSeparator/>
      </w:r>
    </w:p>
  </w:endnote>
  <w:endnote w:type="continuationNotice" w:id="1">
    <w:p w14:paraId="701BD18A" w14:textId="77777777" w:rsidR="00303141" w:rsidRDefault="00303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B04E" w14:textId="77777777" w:rsidR="00303141" w:rsidRDefault="00303141">
      <w:r>
        <w:separator/>
      </w:r>
    </w:p>
  </w:footnote>
  <w:footnote w:type="continuationSeparator" w:id="0">
    <w:p w14:paraId="0C2FB369" w14:textId="77777777" w:rsidR="00303141" w:rsidRDefault="00303141">
      <w:r>
        <w:continuationSeparator/>
      </w:r>
    </w:p>
  </w:footnote>
  <w:footnote w:type="continuationNotice" w:id="1">
    <w:p w14:paraId="01B30D44" w14:textId="77777777" w:rsidR="00303141" w:rsidRDefault="003031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33AFB"/>
    <w:rsid w:val="00036B8D"/>
    <w:rsid w:val="00040977"/>
    <w:rsid w:val="0007305E"/>
    <w:rsid w:val="00080036"/>
    <w:rsid w:val="000919F1"/>
    <w:rsid w:val="000A10EF"/>
    <w:rsid w:val="000A53E5"/>
    <w:rsid w:val="000A7BCE"/>
    <w:rsid w:val="000B05E0"/>
    <w:rsid w:val="000F50EB"/>
    <w:rsid w:val="00102C1A"/>
    <w:rsid w:val="00106303"/>
    <w:rsid w:val="00124A84"/>
    <w:rsid w:val="00125932"/>
    <w:rsid w:val="00133723"/>
    <w:rsid w:val="00161AB8"/>
    <w:rsid w:val="00174ECB"/>
    <w:rsid w:val="00196FE6"/>
    <w:rsid w:val="001A59AF"/>
    <w:rsid w:val="001B0EB8"/>
    <w:rsid w:val="001B1BA7"/>
    <w:rsid w:val="001E2E0C"/>
    <w:rsid w:val="001F2200"/>
    <w:rsid w:val="001F2EED"/>
    <w:rsid w:val="0020032A"/>
    <w:rsid w:val="002168E5"/>
    <w:rsid w:val="00236CD4"/>
    <w:rsid w:val="002814EA"/>
    <w:rsid w:val="0028242E"/>
    <w:rsid w:val="00284412"/>
    <w:rsid w:val="002B7886"/>
    <w:rsid w:val="002C3589"/>
    <w:rsid w:val="002C4657"/>
    <w:rsid w:val="002C5C27"/>
    <w:rsid w:val="002E6929"/>
    <w:rsid w:val="00303141"/>
    <w:rsid w:val="00316CBA"/>
    <w:rsid w:val="00317B48"/>
    <w:rsid w:val="00325797"/>
    <w:rsid w:val="00326A98"/>
    <w:rsid w:val="003722E8"/>
    <w:rsid w:val="0037433D"/>
    <w:rsid w:val="0039270F"/>
    <w:rsid w:val="003B352C"/>
    <w:rsid w:val="003B643F"/>
    <w:rsid w:val="003C4BB5"/>
    <w:rsid w:val="003F250C"/>
    <w:rsid w:val="003F3821"/>
    <w:rsid w:val="0040274F"/>
    <w:rsid w:val="00410424"/>
    <w:rsid w:val="00412F27"/>
    <w:rsid w:val="004136FE"/>
    <w:rsid w:val="00432277"/>
    <w:rsid w:val="00437C09"/>
    <w:rsid w:val="00461657"/>
    <w:rsid w:val="0047507A"/>
    <w:rsid w:val="004819A6"/>
    <w:rsid w:val="00482C7F"/>
    <w:rsid w:val="004A27AA"/>
    <w:rsid w:val="004B2BAE"/>
    <w:rsid w:val="004D114C"/>
    <w:rsid w:val="004F2313"/>
    <w:rsid w:val="004F7BDF"/>
    <w:rsid w:val="00541652"/>
    <w:rsid w:val="00567179"/>
    <w:rsid w:val="00570D3E"/>
    <w:rsid w:val="00575FDC"/>
    <w:rsid w:val="00576C67"/>
    <w:rsid w:val="0058266B"/>
    <w:rsid w:val="005F2EE4"/>
    <w:rsid w:val="005F7C1F"/>
    <w:rsid w:val="006109AB"/>
    <w:rsid w:val="00614987"/>
    <w:rsid w:val="006319AF"/>
    <w:rsid w:val="00647430"/>
    <w:rsid w:val="00665C3C"/>
    <w:rsid w:val="006678CA"/>
    <w:rsid w:val="00676FAD"/>
    <w:rsid w:val="00681D05"/>
    <w:rsid w:val="00692EBD"/>
    <w:rsid w:val="00695778"/>
    <w:rsid w:val="006A0FB2"/>
    <w:rsid w:val="006A65B1"/>
    <w:rsid w:val="006D42CC"/>
    <w:rsid w:val="006D6432"/>
    <w:rsid w:val="006E47E6"/>
    <w:rsid w:val="006F6B1F"/>
    <w:rsid w:val="0070715C"/>
    <w:rsid w:val="00721A3D"/>
    <w:rsid w:val="00722922"/>
    <w:rsid w:val="00742FB5"/>
    <w:rsid w:val="007628A7"/>
    <w:rsid w:val="00767A28"/>
    <w:rsid w:val="00775D13"/>
    <w:rsid w:val="00780247"/>
    <w:rsid w:val="0078270F"/>
    <w:rsid w:val="00787AC2"/>
    <w:rsid w:val="007B4BBD"/>
    <w:rsid w:val="007B5E92"/>
    <w:rsid w:val="007C1CB5"/>
    <w:rsid w:val="007F51BD"/>
    <w:rsid w:val="00827E1F"/>
    <w:rsid w:val="0083154D"/>
    <w:rsid w:val="00833482"/>
    <w:rsid w:val="008579BF"/>
    <w:rsid w:val="008A5B21"/>
    <w:rsid w:val="008B06CD"/>
    <w:rsid w:val="008B119A"/>
    <w:rsid w:val="008B189B"/>
    <w:rsid w:val="008B2985"/>
    <w:rsid w:val="008B2A0D"/>
    <w:rsid w:val="008B71DD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21187"/>
    <w:rsid w:val="00944C02"/>
    <w:rsid w:val="0094689E"/>
    <w:rsid w:val="00957804"/>
    <w:rsid w:val="00966B2F"/>
    <w:rsid w:val="00973DC6"/>
    <w:rsid w:val="009741B5"/>
    <w:rsid w:val="00975CB5"/>
    <w:rsid w:val="009A1E7A"/>
    <w:rsid w:val="009A4FCB"/>
    <w:rsid w:val="009C3F46"/>
    <w:rsid w:val="009F5025"/>
    <w:rsid w:val="009F77C1"/>
    <w:rsid w:val="00A0037B"/>
    <w:rsid w:val="00A053FA"/>
    <w:rsid w:val="00A11269"/>
    <w:rsid w:val="00A21655"/>
    <w:rsid w:val="00A30466"/>
    <w:rsid w:val="00A37104"/>
    <w:rsid w:val="00A43741"/>
    <w:rsid w:val="00A50A04"/>
    <w:rsid w:val="00A535E0"/>
    <w:rsid w:val="00A664D4"/>
    <w:rsid w:val="00A721FB"/>
    <w:rsid w:val="00A767AC"/>
    <w:rsid w:val="00A94CCC"/>
    <w:rsid w:val="00AA1354"/>
    <w:rsid w:val="00AB0455"/>
    <w:rsid w:val="00AB4976"/>
    <w:rsid w:val="00B01C98"/>
    <w:rsid w:val="00B3126A"/>
    <w:rsid w:val="00B36E05"/>
    <w:rsid w:val="00B91E54"/>
    <w:rsid w:val="00BA305A"/>
    <w:rsid w:val="00BC1C36"/>
    <w:rsid w:val="00BD5D6E"/>
    <w:rsid w:val="00BF400F"/>
    <w:rsid w:val="00BF6A29"/>
    <w:rsid w:val="00C00FC2"/>
    <w:rsid w:val="00C171D9"/>
    <w:rsid w:val="00C3153D"/>
    <w:rsid w:val="00C32C0F"/>
    <w:rsid w:val="00C60A3C"/>
    <w:rsid w:val="00C7517E"/>
    <w:rsid w:val="00C77A54"/>
    <w:rsid w:val="00C8606B"/>
    <w:rsid w:val="00C90C47"/>
    <w:rsid w:val="00C94946"/>
    <w:rsid w:val="00CA41CB"/>
    <w:rsid w:val="00CC3B81"/>
    <w:rsid w:val="00CC5777"/>
    <w:rsid w:val="00CF26FD"/>
    <w:rsid w:val="00D02860"/>
    <w:rsid w:val="00D47282"/>
    <w:rsid w:val="00D5614B"/>
    <w:rsid w:val="00D679A2"/>
    <w:rsid w:val="00D70AE9"/>
    <w:rsid w:val="00D93C4E"/>
    <w:rsid w:val="00DA3CC3"/>
    <w:rsid w:val="00DB0F4E"/>
    <w:rsid w:val="00DC22FD"/>
    <w:rsid w:val="00DD53A2"/>
    <w:rsid w:val="00DD5E7D"/>
    <w:rsid w:val="00E5227A"/>
    <w:rsid w:val="00E601BA"/>
    <w:rsid w:val="00E61DDA"/>
    <w:rsid w:val="00E706C8"/>
    <w:rsid w:val="00E75C5D"/>
    <w:rsid w:val="00E801BE"/>
    <w:rsid w:val="00E93CDD"/>
    <w:rsid w:val="00EA1B61"/>
    <w:rsid w:val="00EB1BD0"/>
    <w:rsid w:val="00EB3529"/>
    <w:rsid w:val="00ED5BF3"/>
    <w:rsid w:val="00F0024C"/>
    <w:rsid w:val="00F120C5"/>
    <w:rsid w:val="00F2175B"/>
    <w:rsid w:val="00F32D2E"/>
    <w:rsid w:val="00F4518D"/>
    <w:rsid w:val="00F51A77"/>
    <w:rsid w:val="00F54CA0"/>
    <w:rsid w:val="00F61F86"/>
    <w:rsid w:val="00F81AAB"/>
    <w:rsid w:val="00F83B86"/>
    <w:rsid w:val="00FA41EC"/>
    <w:rsid w:val="00FB086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5" ma:contentTypeDescription="Create a new document." ma:contentTypeScope="" ma:versionID="1b89c180dea99e39c423a849980e4ccd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7b048058c2c3ae18f851fc87e2e0b823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2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258AC-1D49-45FC-AC3F-C1A0CC9B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Rihan Elsheikh</cp:lastModifiedBy>
  <cp:revision>10</cp:revision>
  <cp:lastPrinted>2023-02-20T13:58:00Z</cp:lastPrinted>
  <dcterms:created xsi:type="dcterms:W3CDTF">2023-01-30T14:11:00Z</dcterms:created>
  <dcterms:modified xsi:type="dcterms:W3CDTF">2023-02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0592525ACF47B747E4DD183F1801</vt:lpwstr>
  </property>
  <property fmtid="{D5CDD505-2E9C-101B-9397-08002B2CF9AE}" pid="3" name="MediaServiceImageTags">
    <vt:lpwstr/>
  </property>
</Properties>
</file>